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A2A77" w14:textId="53CBCA15" w:rsidR="003C3A12" w:rsidRPr="003C3A12" w:rsidRDefault="003C3A12" w:rsidP="003C3A12">
      <w:pPr>
        <w:jc w:val="center"/>
        <w:rPr>
          <w:rFonts w:ascii="游明朝" w:eastAsia="游明朝" w:hAnsi="游明朝" w:cs="Times New Roman"/>
          <w:sz w:val="28"/>
          <w:szCs w:val="28"/>
          <w:lang w:eastAsia="zh-TW"/>
        </w:rPr>
      </w:pPr>
      <w:r w:rsidRPr="003C3A12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＜令和</w:t>
      </w:r>
      <w:r w:rsidR="00DC3702">
        <w:rPr>
          <w:rFonts w:ascii="游明朝" w:eastAsia="游明朝" w:hAnsi="游明朝" w:cs="Times New Roman" w:hint="eastAsia"/>
          <w:b/>
          <w:sz w:val="28"/>
          <w:szCs w:val="28"/>
        </w:rPr>
        <w:t>６</w:t>
      </w:r>
      <w:r w:rsidR="00A850CF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年度ブラジル</w:t>
      </w:r>
      <w:r w:rsidR="00A850CF">
        <w:rPr>
          <w:rFonts w:ascii="游明朝" w:eastAsia="游明朝" w:hAnsi="游明朝" w:cs="Times New Roman" w:hint="eastAsia"/>
          <w:b/>
          <w:sz w:val="28"/>
          <w:szCs w:val="28"/>
        </w:rPr>
        <w:t>青少年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lang w:eastAsia="zh-TW"/>
        </w:rPr>
        <w:t>派遣事業　参加応募書＞</w:t>
      </w:r>
    </w:p>
    <w:p w14:paraId="3AFBD473" w14:textId="5558F040" w:rsidR="003C3A12" w:rsidRPr="003C3A12" w:rsidRDefault="003C3A12" w:rsidP="003C3A12">
      <w:pPr>
        <w:jc w:val="center"/>
        <w:rPr>
          <w:rFonts w:ascii="游明朝" w:eastAsia="PMingLiU" w:hAnsi="游明朝" w:cs="Times New Roman"/>
          <w:sz w:val="28"/>
          <w:szCs w:val="28"/>
          <w:u w:val="single"/>
          <w:lang w:eastAsia="zh-TW"/>
        </w:rPr>
      </w:pPr>
      <w:r w:rsidRPr="003C3A12">
        <w:rPr>
          <w:rFonts w:ascii="游明朝" w:eastAsia="游明朝" w:hAnsi="游明朝" w:cs="Times New Roman" w:hint="eastAsia"/>
          <w:b/>
          <w:color w:val="FF0000"/>
          <w:sz w:val="28"/>
          <w:szCs w:val="28"/>
          <w:bdr w:val="single" w:sz="4" w:space="0" w:color="auto"/>
          <w:lang w:eastAsia="zh-TW"/>
        </w:rPr>
        <w:t xml:space="preserve">　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u w:val="single"/>
          <w:bdr w:val="single" w:sz="4" w:space="0" w:color="auto"/>
          <w:lang w:eastAsia="zh-TW"/>
        </w:rPr>
        <w:t>申込締切：</w:t>
      </w:r>
      <w:r w:rsidR="00DC3702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令和６年８月</w:t>
      </w:r>
      <w:r w:rsidR="00A850CF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７日（水</w:t>
      </w:r>
      <w:r w:rsidRPr="003C3A12">
        <w:rPr>
          <w:rFonts w:ascii="游明朝" w:eastAsia="游明朝" w:hAnsi="游明朝" w:cs="Times New Roman" w:hint="eastAsia"/>
          <w:b/>
          <w:color w:val="FF0000"/>
          <w:sz w:val="28"/>
          <w:szCs w:val="28"/>
          <w:u w:val="single"/>
          <w:bdr w:val="single" w:sz="4" w:space="0" w:color="auto"/>
          <w:lang w:eastAsia="zh-TW"/>
        </w:rPr>
        <w:t>）必着</w:t>
      </w:r>
      <w:r w:rsidRPr="003C3A12">
        <w:rPr>
          <w:rFonts w:ascii="游明朝" w:eastAsia="游明朝" w:hAnsi="游明朝" w:cs="Times New Roman" w:hint="eastAsia"/>
          <w:b/>
          <w:sz w:val="28"/>
          <w:szCs w:val="28"/>
          <w:bdr w:val="single" w:sz="4" w:space="0" w:color="auto"/>
          <w:lang w:eastAsia="zh-TW"/>
        </w:rPr>
        <w:t xml:space="preserve">　</w:t>
      </w:r>
      <w:bookmarkStart w:id="0" w:name="_GoBack"/>
      <w:bookmarkEnd w:id="0"/>
    </w:p>
    <w:p w14:paraId="6A12029D" w14:textId="33BEB0A2" w:rsidR="003C3A12" w:rsidRPr="003C3A12" w:rsidRDefault="003C3A12" w:rsidP="003C3A12">
      <w:pPr>
        <w:tabs>
          <w:tab w:val="left" w:pos="3956"/>
          <w:tab w:val="right" w:pos="9746"/>
        </w:tabs>
        <w:ind w:firstLineChars="1000" w:firstLine="2100"/>
        <w:jc w:val="left"/>
        <w:rPr>
          <w:rFonts w:ascii="游明朝" w:eastAsia="游明朝" w:hAnsi="游明朝" w:cs="Times New Roman"/>
          <w:sz w:val="22"/>
          <w:lang w:eastAsia="zh-TW"/>
        </w:rPr>
      </w:pPr>
      <w:r w:rsidRPr="003C3A12">
        <w:rPr>
          <w:rFonts w:ascii="游明朝" w:eastAsia="游明朝" w:hAnsi="游明朝" w:cs="Times New Roman" w:hint="eastAsia"/>
          <w:szCs w:val="21"/>
          <w:lang w:eastAsia="zh-TW"/>
        </w:rPr>
        <w:t xml:space="preserve">　　　　　　　　　　　　　　　　　　　　</w:t>
      </w:r>
      <w:r w:rsidR="00DC3702">
        <w:rPr>
          <w:rFonts w:ascii="游明朝" w:eastAsia="游明朝" w:hAnsi="游明朝" w:cs="Times New Roman" w:hint="eastAsia"/>
          <w:sz w:val="22"/>
          <w:lang w:eastAsia="zh-TW"/>
        </w:rPr>
        <w:t>記入日：令和６</w:t>
      </w:r>
      <w:r w:rsidRPr="003C3A12">
        <w:rPr>
          <w:rFonts w:ascii="游明朝" w:eastAsia="游明朝" w:hAnsi="游明朝" w:cs="Times New Roman" w:hint="eastAsia"/>
          <w:sz w:val="22"/>
          <w:lang w:eastAsia="zh-TW"/>
        </w:rPr>
        <w:t>年　　月　　日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42"/>
        <w:gridCol w:w="4442"/>
        <w:gridCol w:w="1370"/>
      </w:tblGrid>
      <w:tr w:rsidR="003C3A12" w:rsidRPr="003C3A12" w14:paraId="72D7CBCA" w14:textId="77777777" w:rsidTr="003C3A12">
        <w:trPr>
          <w:trHeight w:hRule="exact" w:val="503"/>
          <w:jc w:val="center"/>
        </w:trPr>
        <w:tc>
          <w:tcPr>
            <w:tcW w:w="9766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4FFB32C7" w14:textId="21B4EA06" w:rsidR="003C3A12" w:rsidRPr="003C3A12" w:rsidRDefault="00D03EB3" w:rsidP="003C3A1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１　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応募者情報</w:t>
            </w:r>
          </w:p>
        </w:tc>
      </w:tr>
      <w:tr w:rsidR="003C3A12" w:rsidRPr="003C3A12" w14:paraId="2C3DB589" w14:textId="77777777" w:rsidTr="00D4543B">
        <w:trPr>
          <w:trHeight w:val="326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BB1F9DE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18"/>
                <w:szCs w:val="18"/>
              </w:rPr>
            </w:pPr>
            <w:r w:rsidRPr="003C3A12">
              <w:rPr>
                <w:rFonts w:ascii="游明朝" w:eastAsia="游明朝" w:hAnsi="游明朝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6284" w:type="dxa"/>
            <w:gridSpan w:val="2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CBB2A8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</w:rPr>
            </w:pPr>
          </w:p>
        </w:tc>
        <w:tc>
          <w:tcPr>
            <w:tcW w:w="137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291BE49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</w:rPr>
            </w:pPr>
            <w:r w:rsidRPr="003C3A12">
              <w:rPr>
                <w:rFonts w:ascii="游明朝" w:eastAsia="游明朝" w:hAnsi="游明朝" w:cs="Times New Roman" w:hint="eastAsia"/>
              </w:rPr>
              <w:t>性別</w:t>
            </w:r>
          </w:p>
        </w:tc>
      </w:tr>
      <w:tr w:rsidR="003C3A12" w:rsidRPr="003C3A12" w14:paraId="70A43C23" w14:textId="77777777" w:rsidTr="00D4543B">
        <w:trPr>
          <w:trHeight w:val="640"/>
          <w:jc w:val="center"/>
        </w:trPr>
        <w:tc>
          <w:tcPr>
            <w:tcW w:w="211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566A1965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氏名</w:t>
            </w:r>
          </w:p>
        </w:tc>
        <w:tc>
          <w:tcPr>
            <w:tcW w:w="6284" w:type="dxa"/>
            <w:gridSpan w:val="2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5D1341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dotted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0B87D1A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72F3EBF8" w14:textId="77777777" w:rsidTr="00D4543B">
        <w:trPr>
          <w:trHeight w:val="683"/>
          <w:jc w:val="center"/>
        </w:trPr>
        <w:tc>
          <w:tcPr>
            <w:tcW w:w="2112" w:type="dxa"/>
            <w:tcBorders>
              <w:left w:val="double" w:sz="4" w:space="0" w:color="auto"/>
            </w:tcBorders>
            <w:vAlign w:val="center"/>
          </w:tcPr>
          <w:p w14:paraId="67A407E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住所</w:t>
            </w:r>
          </w:p>
        </w:tc>
        <w:tc>
          <w:tcPr>
            <w:tcW w:w="7654" w:type="dxa"/>
            <w:gridSpan w:val="3"/>
            <w:tcBorders>
              <w:right w:val="double" w:sz="4" w:space="0" w:color="auto"/>
            </w:tcBorders>
            <w:vAlign w:val="center"/>
          </w:tcPr>
          <w:p w14:paraId="1AD0B04B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〒</w:t>
            </w:r>
          </w:p>
          <w:p w14:paraId="5307F2A1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10F645ED" w14:textId="77777777" w:rsidTr="00D4543B">
        <w:trPr>
          <w:trHeight w:val="63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06F00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9F07A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9112434" w14:textId="77777777" w:rsidTr="00D4543B">
        <w:trPr>
          <w:trHeight w:val="69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52EA" w14:textId="1220AE3C" w:rsidR="003C3A12" w:rsidRPr="003C3A12" w:rsidRDefault="003F71EE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学校名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（学部学年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AAAF3A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AF62A2F" w14:textId="77777777" w:rsidTr="00D4543B">
        <w:trPr>
          <w:trHeight w:val="64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BA75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メールアドレス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BCCA2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2FA850FA" w14:textId="77777777" w:rsidTr="00D4543B">
        <w:trPr>
          <w:trHeight w:val="680"/>
          <w:jc w:val="center"/>
        </w:trPr>
        <w:tc>
          <w:tcPr>
            <w:tcW w:w="211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D23E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17B5DB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4E8792FA" w14:textId="77777777" w:rsidTr="003C3A12">
        <w:trPr>
          <w:trHeight w:val="488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/>
            <w:vAlign w:val="center"/>
          </w:tcPr>
          <w:p w14:paraId="6737460F" w14:textId="68EF1E4F" w:rsidR="003C3A12" w:rsidRPr="003C3A12" w:rsidRDefault="00D03EB3" w:rsidP="003C3A12">
            <w:pPr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２　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質問票</w:t>
            </w:r>
          </w:p>
        </w:tc>
      </w:tr>
      <w:tr w:rsidR="003C3A12" w:rsidRPr="003C3A12" w14:paraId="74CB51EA" w14:textId="77777777" w:rsidTr="00D4543B">
        <w:trPr>
          <w:trHeight w:val="659"/>
          <w:jc w:val="center"/>
        </w:trPr>
        <w:tc>
          <w:tcPr>
            <w:tcW w:w="21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5F6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海外渡航経験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EEEC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あり　・　なし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038FAD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ある場合は、訪問都市と滞在期間を記載してください。</w:t>
            </w:r>
          </w:p>
          <w:p w14:paraId="4CABC5AD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582B935A" w14:textId="77777777" w:rsidTr="00D03EB3">
        <w:trPr>
          <w:trHeight w:val="6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769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健康状態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7C8E" w14:textId="3F7D6BEB" w:rsidR="003C3A12" w:rsidRPr="003C3A12" w:rsidRDefault="00D03EB3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良好 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・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 xml:space="preserve"> </w:t>
            </w:r>
            <w:r w:rsidR="003C3A12"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疾病あり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2C6324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症状:</w:t>
            </w:r>
          </w:p>
          <w:p w14:paraId="088457DE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D03EB3" w:rsidRPr="003C3A12" w14:paraId="7A29284A" w14:textId="77777777" w:rsidTr="00D03EB3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3D9" w14:textId="77777777" w:rsidR="00D03EB3" w:rsidRDefault="00D03EB3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アレルギー等</w:t>
            </w:r>
          </w:p>
          <w:p w14:paraId="155AD598" w14:textId="4C4AF2AF" w:rsidR="00D03EB3" w:rsidRPr="003C3A12" w:rsidRDefault="00D03EB3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食べられないもの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F1AA" w14:textId="4793A599" w:rsidR="00D03EB3" w:rsidRPr="003C3A12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あり　・　なし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92025A" w14:textId="65CCBE13" w:rsidR="00D03EB3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食べられないもの：</w:t>
            </w:r>
          </w:p>
          <w:p w14:paraId="58C0DE9E" w14:textId="0644B2F5" w:rsidR="00D03EB3" w:rsidRPr="003C3A12" w:rsidRDefault="00D03EB3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17E42715" w14:textId="77777777" w:rsidTr="00D4543B">
        <w:trPr>
          <w:trHeight w:val="712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BAE8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特技・趣味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CF0AF4" w14:textId="77777777" w:rsidR="003C3A12" w:rsidRPr="003C3A12" w:rsidRDefault="003C3A12" w:rsidP="003C3A12">
            <w:pPr>
              <w:widowControl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763D1D4D" w14:textId="77777777" w:rsidTr="00D4543B">
        <w:trPr>
          <w:trHeight w:val="707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2CFB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SNSの利用状況</w:t>
            </w:r>
          </w:p>
          <w:p w14:paraId="2CE8546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（投稿頻度など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F9D3BE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 w:val="20"/>
                <w:szCs w:val="20"/>
              </w:rPr>
            </w:pPr>
          </w:p>
        </w:tc>
      </w:tr>
      <w:tr w:rsidR="003C3A12" w:rsidRPr="003C3A12" w14:paraId="54C1818D" w14:textId="77777777" w:rsidTr="00D4543B">
        <w:trPr>
          <w:trHeight w:val="684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07CA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SNSアカウント</w:t>
            </w:r>
          </w:p>
          <w:p w14:paraId="2D298AC1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(保有するものに○)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BCD4B2" w14:textId="30CE2C5A" w:rsidR="003C3A12" w:rsidRPr="003C3A12" w:rsidRDefault="00D03EB3" w:rsidP="003C3A12">
            <w:pPr>
              <w:rPr>
                <w:rFonts w:ascii="游明朝" w:eastAsia="游明朝" w:hAnsi="游明朝" w:cs="Times New Roman"/>
                <w:szCs w:val="24"/>
              </w:rPr>
            </w:pPr>
            <w:r>
              <w:rPr>
                <w:rFonts w:ascii="游明朝" w:eastAsia="游明朝" w:hAnsi="游明朝" w:cs="Times New Roman" w:hint="eastAsia"/>
                <w:szCs w:val="24"/>
              </w:rPr>
              <w:t>X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F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acebook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Instagram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>LINE</w:t>
            </w:r>
            <w:r w:rsidR="003C3A12" w:rsidRPr="003C3A12">
              <w:rPr>
                <w:rFonts w:ascii="游明朝" w:eastAsia="游明朝" w:hAnsi="游明朝" w:cs="Times New Roman" w:hint="eastAsia"/>
                <w:szCs w:val="24"/>
              </w:rPr>
              <w:t xml:space="preserve">　・　</w:t>
            </w:r>
            <w:r>
              <w:rPr>
                <w:rFonts w:ascii="游明朝" w:eastAsia="游明朝" w:hAnsi="游明朝" w:cs="Times New Roman"/>
                <w:szCs w:val="24"/>
              </w:rPr>
              <w:t>WhatsApp</w:t>
            </w:r>
            <w:r w:rsidR="003C3A12" w:rsidRPr="003C3A12">
              <w:rPr>
                <w:rFonts w:ascii="游明朝" w:eastAsia="游明朝" w:hAnsi="游明朝" w:cs="Times New Roman"/>
                <w:szCs w:val="24"/>
              </w:rPr>
              <w:t xml:space="preserve"> </w:t>
            </w:r>
          </w:p>
          <w:p w14:paraId="40388E8D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Cs w:val="24"/>
              </w:rPr>
            </w:pPr>
            <w:r w:rsidRPr="003C3A12">
              <w:rPr>
                <w:rFonts w:ascii="游明朝" w:eastAsia="游明朝" w:hAnsi="游明朝" w:cs="Times New Roman" w:hint="eastAsia"/>
                <w:szCs w:val="24"/>
              </w:rPr>
              <w:t>その他（　　　　　　　）</w:t>
            </w:r>
          </w:p>
        </w:tc>
      </w:tr>
      <w:tr w:rsidR="003C3A12" w:rsidRPr="003C3A12" w14:paraId="5CC4B6F0" w14:textId="77777777" w:rsidTr="00D4543B">
        <w:trPr>
          <w:trHeight w:val="581"/>
          <w:jc w:val="center"/>
        </w:trPr>
        <w:tc>
          <w:tcPr>
            <w:tcW w:w="21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DF42" w14:textId="77777777" w:rsidR="003C3A12" w:rsidRPr="003C3A12" w:rsidRDefault="003C3A12" w:rsidP="003C3A12">
            <w:pPr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その他（特記事項）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E8A312" w14:textId="77777777" w:rsidR="003C3A12" w:rsidRPr="003C3A12" w:rsidRDefault="003C3A12" w:rsidP="003C3A12">
            <w:pPr>
              <w:rPr>
                <w:rFonts w:ascii="游明朝" w:eastAsia="游明朝" w:hAnsi="游明朝" w:cs="Times New Roman"/>
                <w:szCs w:val="24"/>
              </w:rPr>
            </w:pPr>
          </w:p>
        </w:tc>
      </w:tr>
      <w:tr w:rsidR="003C3A12" w:rsidRPr="003C3A12" w14:paraId="1946E730" w14:textId="77777777" w:rsidTr="00D4543B">
        <w:trPr>
          <w:trHeight w:val="566"/>
          <w:jc w:val="center"/>
        </w:trPr>
        <w:tc>
          <w:tcPr>
            <w:tcW w:w="9766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AB0762" w14:textId="77777777" w:rsidR="003C3A12" w:rsidRPr="003C3A12" w:rsidRDefault="003C3A12" w:rsidP="003C3A12">
            <w:pPr>
              <w:ind w:left="200" w:hangingChars="100" w:hanging="200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3C3A12">
              <w:rPr>
                <w:rFonts w:ascii="游明朝" w:eastAsia="游明朝" w:hAnsi="游明朝" w:cs="Times New Roman" w:hint="eastAsia"/>
                <w:sz w:val="20"/>
                <w:szCs w:val="20"/>
              </w:rPr>
              <w:t>◎これまでに自身がSNSに投稿した旅行体験記事や飲食等の感想記事について、提出が可能であれば、スクリーンショットの写し等を本参加応募書と合わせてご提出下さい。（任意）</w:t>
            </w:r>
          </w:p>
        </w:tc>
      </w:tr>
    </w:tbl>
    <w:p w14:paraId="1A78CEF9" w14:textId="0549D645" w:rsidR="003C3A12" w:rsidRPr="008F6B3B" w:rsidRDefault="003C3A12" w:rsidP="00D652A9">
      <w:pPr>
        <w:numPr>
          <w:ilvl w:val="0"/>
          <w:numId w:val="12"/>
        </w:numPr>
        <w:tabs>
          <w:tab w:val="left" w:pos="30"/>
          <w:tab w:val="right" w:pos="9542"/>
        </w:tabs>
        <w:ind w:right="210"/>
        <w:jc w:val="left"/>
        <w:rPr>
          <w:rFonts w:asciiTheme="minorEastAsia" w:hAnsiTheme="minorEastAsia"/>
        </w:rPr>
      </w:pPr>
      <w:r w:rsidRPr="008F6B3B">
        <w:rPr>
          <w:rFonts w:ascii="游明朝" w:eastAsia="游明朝" w:hAnsi="游明朝" w:cs="Times New Roman" w:hint="eastAsia"/>
          <w:szCs w:val="24"/>
        </w:rPr>
        <w:t>提供いただいた個人情報は、適切に保管し、本事業に必要な範囲においてのみ使用します。</w:t>
      </w:r>
    </w:p>
    <w:sectPr w:rsidR="003C3A12" w:rsidRPr="008F6B3B" w:rsidSect="00285F88">
      <w:headerReference w:type="default" r:id="rId8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5401A" w14:textId="77777777" w:rsidR="007E5BB4" w:rsidRDefault="007E5BB4" w:rsidP="008A5F2E">
      <w:r>
        <w:separator/>
      </w:r>
    </w:p>
  </w:endnote>
  <w:endnote w:type="continuationSeparator" w:id="0">
    <w:p w14:paraId="703E3167" w14:textId="77777777" w:rsidR="007E5BB4" w:rsidRDefault="007E5BB4" w:rsidP="008A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FC50" w14:textId="77777777" w:rsidR="007E5BB4" w:rsidRDefault="007E5BB4" w:rsidP="008A5F2E">
      <w:r>
        <w:separator/>
      </w:r>
    </w:p>
  </w:footnote>
  <w:footnote w:type="continuationSeparator" w:id="0">
    <w:p w14:paraId="038860AC" w14:textId="77777777" w:rsidR="007E5BB4" w:rsidRDefault="007E5BB4" w:rsidP="008A5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8DB22" w14:textId="678CB97F" w:rsidR="00C94FF6" w:rsidRPr="00ED2273" w:rsidRDefault="00695A1C" w:rsidP="00ED2273">
    <w:pPr>
      <w:jc w:val="right"/>
    </w:pPr>
    <w:r>
      <w:rPr>
        <w:rFonts w:ascii="ＭＳ ゴシック" w:eastAsia="ＭＳ ゴシック" w:hAnsi="ＭＳ ゴシック" w:hint="eastAsia"/>
        <w:kern w:val="0"/>
        <w:sz w:val="24"/>
        <w:szCs w:val="24"/>
      </w:rPr>
      <w:t>（</w:t>
    </w:r>
    <w:r>
      <w:rPr>
        <w:rFonts w:ascii="ＭＳ ゴシック" w:eastAsia="ＭＳ ゴシック" w:hAnsi="ＭＳ ゴシック" w:hint="eastAsia"/>
        <w:kern w:val="0"/>
        <w:sz w:val="24"/>
        <w:szCs w:val="24"/>
      </w:rPr>
      <w:t>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26637"/>
    <w:multiLevelType w:val="hybridMultilevel"/>
    <w:tmpl w:val="BF769F98"/>
    <w:lvl w:ilvl="0" w:tplc="088A0D6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D37A95"/>
    <w:multiLevelType w:val="hybridMultilevel"/>
    <w:tmpl w:val="B656A6B6"/>
    <w:lvl w:ilvl="0" w:tplc="E5E2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9C033C3"/>
    <w:multiLevelType w:val="hybridMultilevel"/>
    <w:tmpl w:val="56BAAB6A"/>
    <w:lvl w:ilvl="0" w:tplc="AF889352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453134F6"/>
    <w:multiLevelType w:val="hybridMultilevel"/>
    <w:tmpl w:val="BDB2DA7C"/>
    <w:lvl w:ilvl="0" w:tplc="EBD00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EE71A9"/>
    <w:multiLevelType w:val="hybridMultilevel"/>
    <w:tmpl w:val="694ADD46"/>
    <w:lvl w:ilvl="0" w:tplc="50D67816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7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442CF8"/>
    <w:multiLevelType w:val="hybridMultilevel"/>
    <w:tmpl w:val="A3CC683A"/>
    <w:lvl w:ilvl="0" w:tplc="C6F430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B50D62"/>
    <w:multiLevelType w:val="hybridMultilevel"/>
    <w:tmpl w:val="834A399E"/>
    <w:lvl w:ilvl="0" w:tplc="AD703C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9060FA"/>
    <w:multiLevelType w:val="hybridMultilevel"/>
    <w:tmpl w:val="D43A3B76"/>
    <w:lvl w:ilvl="0" w:tplc="71343C9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81C2A93"/>
    <w:multiLevelType w:val="hybridMultilevel"/>
    <w:tmpl w:val="6F4E6B8E"/>
    <w:lvl w:ilvl="0" w:tplc="DDE2D17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5C"/>
    <w:rsid w:val="000145DA"/>
    <w:rsid w:val="000170CA"/>
    <w:rsid w:val="0004262D"/>
    <w:rsid w:val="000462C3"/>
    <w:rsid w:val="0005105C"/>
    <w:rsid w:val="000531CE"/>
    <w:rsid w:val="0005354A"/>
    <w:rsid w:val="000539E8"/>
    <w:rsid w:val="00061D65"/>
    <w:rsid w:val="00065D08"/>
    <w:rsid w:val="00095CCA"/>
    <w:rsid w:val="000A06EB"/>
    <w:rsid w:val="000B4087"/>
    <w:rsid w:val="000B6510"/>
    <w:rsid w:val="000C28E0"/>
    <w:rsid w:val="000C773F"/>
    <w:rsid w:val="000D3E44"/>
    <w:rsid w:val="000E3799"/>
    <w:rsid w:val="000E5607"/>
    <w:rsid w:val="000E733C"/>
    <w:rsid w:val="000F1408"/>
    <w:rsid w:val="000F1E22"/>
    <w:rsid w:val="000F526C"/>
    <w:rsid w:val="000F57B3"/>
    <w:rsid w:val="0011019D"/>
    <w:rsid w:val="0011390F"/>
    <w:rsid w:val="001149A5"/>
    <w:rsid w:val="001171E8"/>
    <w:rsid w:val="00123294"/>
    <w:rsid w:val="00130A4A"/>
    <w:rsid w:val="001359B8"/>
    <w:rsid w:val="00144CAB"/>
    <w:rsid w:val="001771A7"/>
    <w:rsid w:val="001815F2"/>
    <w:rsid w:val="00194210"/>
    <w:rsid w:val="001A05FA"/>
    <w:rsid w:val="001A49C3"/>
    <w:rsid w:val="001B1EE9"/>
    <w:rsid w:val="001B44F2"/>
    <w:rsid w:val="001C7116"/>
    <w:rsid w:val="001D7F1C"/>
    <w:rsid w:val="001E0555"/>
    <w:rsid w:val="001E3D30"/>
    <w:rsid w:val="001E6D94"/>
    <w:rsid w:val="00211CBA"/>
    <w:rsid w:val="00213075"/>
    <w:rsid w:val="0022142A"/>
    <w:rsid w:val="00242875"/>
    <w:rsid w:val="00242FEF"/>
    <w:rsid w:val="00260CE3"/>
    <w:rsid w:val="0026328B"/>
    <w:rsid w:val="002910FE"/>
    <w:rsid w:val="0029303C"/>
    <w:rsid w:val="00297F41"/>
    <w:rsid w:val="002A6EFF"/>
    <w:rsid w:val="002C19E1"/>
    <w:rsid w:val="002C604A"/>
    <w:rsid w:val="002E61C0"/>
    <w:rsid w:val="00301D12"/>
    <w:rsid w:val="003077D5"/>
    <w:rsid w:val="00310BF3"/>
    <w:rsid w:val="00313004"/>
    <w:rsid w:val="00314638"/>
    <w:rsid w:val="00327DFC"/>
    <w:rsid w:val="00375C5B"/>
    <w:rsid w:val="00385CA2"/>
    <w:rsid w:val="00394CC9"/>
    <w:rsid w:val="003C08F0"/>
    <w:rsid w:val="003C1BEB"/>
    <w:rsid w:val="003C32FB"/>
    <w:rsid w:val="003C3348"/>
    <w:rsid w:val="003C3A12"/>
    <w:rsid w:val="003C5447"/>
    <w:rsid w:val="003D14F8"/>
    <w:rsid w:val="003E4FA8"/>
    <w:rsid w:val="003F71EE"/>
    <w:rsid w:val="00413E6C"/>
    <w:rsid w:val="00417E1D"/>
    <w:rsid w:val="00425614"/>
    <w:rsid w:val="00432A0C"/>
    <w:rsid w:val="0044079F"/>
    <w:rsid w:val="00441443"/>
    <w:rsid w:val="00443683"/>
    <w:rsid w:val="00450B89"/>
    <w:rsid w:val="0045623E"/>
    <w:rsid w:val="0045714B"/>
    <w:rsid w:val="004672FB"/>
    <w:rsid w:val="00472F47"/>
    <w:rsid w:val="00477871"/>
    <w:rsid w:val="00485CC8"/>
    <w:rsid w:val="004A4F4F"/>
    <w:rsid w:val="004C66D9"/>
    <w:rsid w:val="004D6A48"/>
    <w:rsid w:val="004D7EFA"/>
    <w:rsid w:val="004E3277"/>
    <w:rsid w:val="00500613"/>
    <w:rsid w:val="00501ACB"/>
    <w:rsid w:val="005075B1"/>
    <w:rsid w:val="00517985"/>
    <w:rsid w:val="005265BC"/>
    <w:rsid w:val="005270C9"/>
    <w:rsid w:val="00531AD0"/>
    <w:rsid w:val="00535E01"/>
    <w:rsid w:val="00535E2B"/>
    <w:rsid w:val="00537D42"/>
    <w:rsid w:val="00563423"/>
    <w:rsid w:val="005738A5"/>
    <w:rsid w:val="0059432D"/>
    <w:rsid w:val="005A0AB4"/>
    <w:rsid w:val="005A44A6"/>
    <w:rsid w:val="005D10AE"/>
    <w:rsid w:val="005D7E8D"/>
    <w:rsid w:val="00621A72"/>
    <w:rsid w:val="00627708"/>
    <w:rsid w:val="006316F5"/>
    <w:rsid w:val="006416CB"/>
    <w:rsid w:val="00653A16"/>
    <w:rsid w:val="00654173"/>
    <w:rsid w:val="0065463F"/>
    <w:rsid w:val="006670E7"/>
    <w:rsid w:val="0066733D"/>
    <w:rsid w:val="00667BEE"/>
    <w:rsid w:val="0067146F"/>
    <w:rsid w:val="00682852"/>
    <w:rsid w:val="00690CD0"/>
    <w:rsid w:val="00695A1C"/>
    <w:rsid w:val="006A1970"/>
    <w:rsid w:val="006A2CD9"/>
    <w:rsid w:val="006C21E8"/>
    <w:rsid w:val="006C53EF"/>
    <w:rsid w:val="006D2031"/>
    <w:rsid w:val="006D2079"/>
    <w:rsid w:val="006E02EC"/>
    <w:rsid w:val="006E5940"/>
    <w:rsid w:val="006F2FAC"/>
    <w:rsid w:val="007244F6"/>
    <w:rsid w:val="00730B12"/>
    <w:rsid w:val="00731CDD"/>
    <w:rsid w:val="00734B1D"/>
    <w:rsid w:val="00742BB8"/>
    <w:rsid w:val="00746014"/>
    <w:rsid w:val="007465AF"/>
    <w:rsid w:val="00754E00"/>
    <w:rsid w:val="00757DA4"/>
    <w:rsid w:val="00760EE8"/>
    <w:rsid w:val="00762E88"/>
    <w:rsid w:val="00774CDD"/>
    <w:rsid w:val="00784120"/>
    <w:rsid w:val="00786C26"/>
    <w:rsid w:val="00790E5E"/>
    <w:rsid w:val="00793116"/>
    <w:rsid w:val="007B2ED9"/>
    <w:rsid w:val="007B6D58"/>
    <w:rsid w:val="007D73DE"/>
    <w:rsid w:val="007E5BB4"/>
    <w:rsid w:val="007F1084"/>
    <w:rsid w:val="007F2A80"/>
    <w:rsid w:val="007F4F41"/>
    <w:rsid w:val="007F7302"/>
    <w:rsid w:val="00804A58"/>
    <w:rsid w:val="008058D4"/>
    <w:rsid w:val="00813DC1"/>
    <w:rsid w:val="008251C2"/>
    <w:rsid w:val="00840112"/>
    <w:rsid w:val="0084155E"/>
    <w:rsid w:val="00841C2B"/>
    <w:rsid w:val="0084375C"/>
    <w:rsid w:val="008463C7"/>
    <w:rsid w:val="0085001A"/>
    <w:rsid w:val="008712E8"/>
    <w:rsid w:val="008800C0"/>
    <w:rsid w:val="00894578"/>
    <w:rsid w:val="0089490D"/>
    <w:rsid w:val="008965F2"/>
    <w:rsid w:val="008A5F2E"/>
    <w:rsid w:val="008C24B0"/>
    <w:rsid w:val="008C2735"/>
    <w:rsid w:val="008E5107"/>
    <w:rsid w:val="008F0A21"/>
    <w:rsid w:val="008F6B3B"/>
    <w:rsid w:val="008F7365"/>
    <w:rsid w:val="008F75B1"/>
    <w:rsid w:val="00906ADF"/>
    <w:rsid w:val="00910B53"/>
    <w:rsid w:val="00933F4D"/>
    <w:rsid w:val="0093593B"/>
    <w:rsid w:val="0095094A"/>
    <w:rsid w:val="00954A32"/>
    <w:rsid w:val="00960AE0"/>
    <w:rsid w:val="00972113"/>
    <w:rsid w:val="00986138"/>
    <w:rsid w:val="00990E93"/>
    <w:rsid w:val="009B620F"/>
    <w:rsid w:val="009B73E7"/>
    <w:rsid w:val="009D0722"/>
    <w:rsid w:val="009D1ABE"/>
    <w:rsid w:val="009E720F"/>
    <w:rsid w:val="009F6D83"/>
    <w:rsid w:val="00A110A0"/>
    <w:rsid w:val="00A11443"/>
    <w:rsid w:val="00A5265A"/>
    <w:rsid w:val="00A56E84"/>
    <w:rsid w:val="00A72C89"/>
    <w:rsid w:val="00A81AC1"/>
    <w:rsid w:val="00A850CF"/>
    <w:rsid w:val="00AA4A44"/>
    <w:rsid w:val="00AA7A50"/>
    <w:rsid w:val="00AB044D"/>
    <w:rsid w:val="00AC1EA9"/>
    <w:rsid w:val="00AD1A79"/>
    <w:rsid w:val="00AD5549"/>
    <w:rsid w:val="00AD72BC"/>
    <w:rsid w:val="00AE2A85"/>
    <w:rsid w:val="00AF59BE"/>
    <w:rsid w:val="00AF74B9"/>
    <w:rsid w:val="00B248C4"/>
    <w:rsid w:val="00B33D74"/>
    <w:rsid w:val="00B535C6"/>
    <w:rsid w:val="00B61CC7"/>
    <w:rsid w:val="00B66506"/>
    <w:rsid w:val="00B861C7"/>
    <w:rsid w:val="00B97417"/>
    <w:rsid w:val="00BA1CE9"/>
    <w:rsid w:val="00BD1B79"/>
    <w:rsid w:val="00BE2653"/>
    <w:rsid w:val="00C22A3F"/>
    <w:rsid w:val="00C27B4B"/>
    <w:rsid w:val="00C43F59"/>
    <w:rsid w:val="00C632A1"/>
    <w:rsid w:val="00C72561"/>
    <w:rsid w:val="00C82396"/>
    <w:rsid w:val="00C850A1"/>
    <w:rsid w:val="00C960F8"/>
    <w:rsid w:val="00CA1AB4"/>
    <w:rsid w:val="00CF0F3C"/>
    <w:rsid w:val="00D03EB3"/>
    <w:rsid w:val="00D33DA7"/>
    <w:rsid w:val="00D53B16"/>
    <w:rsid w:val="00D62ACB"/>
    <w:rsid w:val="00D67165"/>
    <w:rsid w:val="00D749E0"/>
    <w:rsid w:val="00D95B84"/>
    <w:rsid w:val="00DA541C"/>
    <w:rsid w:val="00DA750B"/>
    <w:rsid w:val="00DB1BCA"/>
    <w:rsid w:val="00DB579D"/>
    <w:rsid w:val="00DC3702"/>
    <w:rsid w:val="00DC3DE5"/>
    <w:rsid w:val="00DC49FC"/>
    <w:rsid w:val="00DD6AF2"/>
    <w:rsid w:val="00DF1DCA"/>
    <w:rsid w:val="00E11FB5"/>
    <w:rsid w:val="00E12811"/>
    <w:rsid w:val="00E27CA2"/>
    <w:rsid w:val="00E30E56"/>
    <w:rsid w:val="00E340F9"/>
    <w:rsid w:val="00E426D8"/>
    <w:rsid w:val="00E45192"/>
    <w:rsid w:val="00E6202B"/>
    <w:rsid w:val="00E721D0"/>
    <w:rsid w:val="00E85C3B"/>
    <w:rsid w:val="00E94809"/>
    <w:rsid w:val="00EB12BD"/>
    <w:rsid w:val="00ED0714"/>
    <w:rsid w:val="00EE4115"/>
    <w:rsid w:val="00EF2D23"/>
    <w:rsid w:val="00EF7D04"/>
    <w:rsid w:val="00F06598"/>
    <w:rsid w:val="00F10A87"/>
    <w:rsid w:val="00F13540"/>
    <w:rsid w:val="00F1426C"/>
    <w:rsid w:val="00F45FBF"/>
    <w:rsid w:val="00F51BA2"/>
    <w:rsid w:val="00F613B5"/>
    <w:rsid w:val="00F72CC1"/>
    <w:rsid w:val="00F73ECC"/>
    <w:rsid w:val="00F9524B"/>
    <w:rsid w:val="00FA1D70"/>
    <w:rsid w:val="00FA4EF2"/>
    <w:rsid w:val="00FA6A6D"/>
    <w:rsid w:val="00FB2EBC"/>
    <w:rsid w:val="00FB59A0"/>
    <w:rsid w:val="00FC7848"/>
    <w:rsid w:val="00FD02DD"/>
    <w:rsid w:val="00FD5A96"/>
    <w:rsid w:val="00FD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1FCD90"/>
  <w15:chartTrackingRefBased/>
  <w15:docId w15:val="{C717ED01-701D-42AA-A7F1-9ABBA241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5F2E"/>
  </w:style>
  <w:style w:type="paragraph" w:styleId="a5">
    <w:name w:val="footer"/>
    <w:basedOn w:val="a"/>
    <w:link w:val="a6"/>
    <w:uiPriority w:val="99"/>
    <w:unhideWhenUsed/>
    <w:rsid w:val="008A5F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5F2E"/>
  </w:style>
  <w:style w:type="paragraph" w:styleId="a7">
    <w:name w:val="List Paragraph"/>
    <w:basedOn w:val="a"/>
    <w:uiPriority w:val="34"/>
    <w:qFormat/>
    <w:rsid w:val="001B1EE9"/>
    <w:pPr>
      <w:ind w:leftChars="400" w:left="840"/>
    </w:pPr>
  </w:style>
  <w:style w:type="table" w:styleId="a8">
    <w:name w:val="Table Grid"/>
    <w:basedOn w:val="a1"/>
    <w:uiPriority w:val="39"/>
    <w:rsid w:val="00FB5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61CC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1CC7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F5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9B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39"/>
    <w:rsid w:val="003C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1C5A-867C-49D7-AE3F-D829B33A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3780のC20-1899</dc:creator>
  <cp:keywords/>
  <dc:description/>
  <cp:lastModifiedBy>SG13780のC20-1163</cp:lastModifiedBy>
  <cp:revision>4</cp:revision>
  <cp:lastPrinted>2024-05-31T09:05:00Z</cp:lastPrinted>
  <dcterms:created xsi:type="dcterms:W3CDTF">2024-07-03T01:38:00Z</dcterms:created>
  <dcterms:modified xsi:type="dcterms:W3CDTF">2024-07-03T02:49:00Z</dcterms:modified>
</cp:coreProperties>
</file>